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105A" w14:textId="29309D25" w:rsidR="00D51E41" w:rsidRDefault="00A57579" w:rsidP="00D51E41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384805">
        <w:rPr>
          <w:rFonts w:cstheme="minorHAnsi"/>
          <w:b/>
          <w:sz w:val="36"/>
          <w:szCs w:val="36"/>
          <w:lang w:val="en-IN"/>
        </w:rPr>
        <w:t>8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384805">
        <w:rPr>
          <w:rFonts w:cstheme="minorHAnsi"/>
          <w:b/>
          <w:sz w:val="36"/>
          <w:szCs w:val="36"/>
          <w:lang w:val="en-IN"/>
        </w:rPr>
        <w:t>1</w:t>
      </w:r>
    </w:p>
    <w:p w14:paraId="5385860A" w14:textId="490968BC" w:rsidR="00384805" w:rsidRPr="00384805" w:rsidRDefault="00384805" w:rsidP="00384805">
      <w:pPr>
        <w:rPr>
          <w:rFonts w:cstheme="minorHAnsi"/>
          <w:b/>
          <w:sz w:val="28"/>
          <w:szCs w:val="28"/>
          <w:lang w:val="en-IN"/>
        </w:rPr>
      </w:pPr>
    </w:p>
    <w:p w14:paraId="0903DB67" w14:textId="0207FA5F" w:rsidR="00384805" w:rsidRPr="00384805" w:rsidRDefault="00384805" w:rsidP="00384805">
      <w:pPr>
        <w:ind w:left="426"/>
        <w:rPr>
          <w:rFonts w:cstheme="minorHAnsi"/>
          <w:b/>
          <w:sz w:val="28"/>
          <w:szCs w:val="28"/>
          <w:lang w:val="en-IN"/>
        </w:rPr>
      </w:pPr>
      <w:r w:rsidRPr="00384805">
        <w:rPr>
          <w:rFonts w:cstheme="minorHAnsi"/>
          <w:b/>
          <w:sz w:val="28"/>
          <w:szCs w:val="28"/>
          <w:lang w:val="en-IN"/>
        </w:rPr>
        <w:t>// Importing data and creating tuples</w:t>
      </w:r>
    </w:p>
    <w:p w14:paraId="7ED14A3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dat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S18_Dataset_Holidays.txt")</w:t>
      </w:r>
    </w:p>
    <w:p w14:paraId="3E1A2D8D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dat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S18_Dataset_Holidays.txt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] at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14:paraId="0D524BF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9394974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r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=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data.map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 x=&gt; {</w:t>
      </w:r>
    </w:p>
    <w:p w14:paraId="15C3B13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ow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,"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List</w:t>
      </w:r>
      <w:proofErr w:type="spellEnd"/>
    </w:p>
    <w:p w14:paraId="0F738A04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(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0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1)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2)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3)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4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5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E8283E8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})</w:t>
      </w:r>
    </w:p>
    <w:p w14:paraId="500B4DEC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String, String, String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2] at map at &lt;console&gt;:29</w:t>
      </w:r>
    </w:p>
    <w:p w14:paraId="357A1A29" w14:textId="77777777" w:rsidR="00384805" w:rsidRPr="00F7250C" w:rsidRDefault="00384805" w:rsidP="00384805">
      <w:pPr>
        <w:rPr>
          <w:rFonts w:cstheme="minorHAnsi"/>
          <w:lang w:val="en-IN"/>
        </w:rPr>
      </w:pPr>
    </w:p>
    <w:p w14:paraId="61053106" w14:textId="77777777" w:rsidR="00D51E41" w:rsidRDefault="00D51E41" w:rsidP="00D51E41">
      <w:pPr>
        <w:rPr>
          <w:rFonts w:cstheme="minorHAnsi"/>
          <w:lang w:val="en-IN"/>
        </w:rPr>
      </w:pPr>
    </w:p>
    <w:p w14:paraId="1F36956A" w14:textId="36F30EC5" w:rsidR="00D631E3" w:rsidRDefault="00384805" w:rsidP="001B7D8C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t>TASK</w:t>
      </w:r>
      <w:r w:rsidR="00D631E3">
        <w:rPr>
          <w:rFonts w:cstheme="minorHAnsi"/>
          <w:b/>
          <w:sz w:val="40"/>
          <w:szCs w:val="40"/>
          <w:lang w:val="en-IN"/>
        </w:rPr>
        <w:t xml:space="preserve"> – </w:t>
      </w:r>
      <w:proofErr w:type="gramStart"/>
      <w:r w:rsidR="00D51E41" w:rsidRPr="00D51E41">
        <w:rPr>
          <w:rFonts w:cstheme="minorHAnsi"/>
          <w:b/>
          <w:sz w:val="40"/>
          <w:szCs w:val="40"/>
          <w:lang w:val="en-IN"/>
        </w:rPr>
        <w:t>1</w:t>
      </w:r>
      <w:r w:rsidR="001B7D8C">
        <w:rPr>
          <w:rFonts w:cstheme="minorHAnsi"/>
          <w:b/>
          <w:sz w:val="40"/>
          <w:szCs w:val="40"/>
          <w:lang w:val="en-IN"/>
        </w:rPr>
        <w:t xml:space="preserve">  /</w:t>
      </w:r>
      <w:proofErr w:type="gramEnd"/>
      <w:r w:rsidR="001B7D8C">
        <w:rPr>
          <w:rFonts w:cstheme="minorHAnsi"/>
          <w:b/>
          <w:sz w:val="40"/>
          <w:szCs w:val="40"/>
          <w:lang w:val="en-IN"/>
        </w:rPr>
        <w:t xml:space="preserve">/ </w:t>
      </w:r>
      <w:r w:rsidR="001B7D8C" w:rsidRPr="001B7D8C">
        <w:rPr>
          <w:rFonts w:cstheme="minorHAnsi"/>
          <w:b/>
          <w:sz w:val="40"/>
          <w:szCs w:val="40"/>
          <w:lang w:val="en-IN"/>
        </w:rPr>
        <w:t>total number of air-travellers per year</w:t>
      </w:r>
    </w:p>
    <w:p w14:paraId="1787B4F0" w14:textId="57B44F44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travelersPYrTask1 = </w:t>
      </w:r>
      <w:proofErr w:type="spellStart"/>
      <w:r>
        <w:rPr>
          <w:color w:val="000000"/>
          <w:sz w:val="21"/>
          <w:szCs w:val="21"/>
        </w:rPr>
        <w:t>travelTuple.map</w:t>
      </w:r>
      <w:proofErr w:type="spellEnd"/>
      <w:r>
        <w:rPr>
          <w:color w:val="000000"/>
          <w:sz w:val="21"/>
          <w:szCs w:val="21"/>
        </w:rPr>
        <w:t>(x=&gt;(x._6,1)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proofErr w:type="gramEnd"/>
      <w:r>
        <w:rPr>
          <w:color w:val="000000"/>
          <w:sz w:val="21"/>
          <w:szCs w:val="21"/>
        </w:rPr>
        <w:t>().map(x =&gt; (x._1,(x._2.sum)))</w:t>
      </w:r>
    </w:p>
    <w:p w14:paraId="4C350D77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ravelersPYrTask1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5] at map at &lt;console&gt;:31</w:t>
      </w:r>
    </w:p>
    <w:p w14:paraId="2A526380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14:paraId="35BFF41A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>&gt; travelersPYrTask1.count()</w:t>
      </w:r>
    </w:p>
    <w:p w14:paraId="200451AE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0: Long = 5</w:t>
      </w:r>
    </w:p>
    <w:p w14:paraId="60BE3795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14:paraId="7C6731E2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>&gt; travelersPYrTask1.foreach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14:paraId="1DF19461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94,1)</w:t>
      </w:r>
    </w:p>
    <w:p w14:paraId="57D608A8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92,7)</w:t>
      </w:r>
    </w:p>
    <w:p w14:paraId="4916F072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90,8)</w:t>
      </w:r>
    </w:p>
    <w:p w14:paraId="10130FF9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91,9)</w:t>
      </w:r>
    </w:p>
    <w:p w14:paraId="46586CAB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993,7)</w:t>
      </w:r>
    </w:p>
    <w:p w14:paraId="494DB237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14:paraId="44BAB681" w14:textId="77777777" w:rsidR="00384805" w:rsidRDefault="00384805" w:rsidP="00384805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</w:p>
    <w:p w14:paraId="11BC493C" w14:textId="4FC67DF7" w:rsidR="00384805" w:rsidRDefault="00384805" w:rsidP="00384805">
      <w:pPr>
        <w:rPr>
          <w:rFonts w:cstheme="minorHAnsi"/>
          <w:b/>
          <w:sz w:val="40"/>
          <w:szCs w:val="40"/>
          <w:lang w:val="en-IN"/>
        </w:rPr>
      </w:pPr>
    </w:p>
    <w:p w14:paraId="0CDB3F15" w14:textId="7E354E89" w:rsidR="00384805" w:rsidRDefault="001B7D8C" w:rsidP="00384805">
      <w:pPr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2EEAD805" wp14:editId="1A081173">
            <wp:extent cx="8031480" cy="3954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D714" w14:textId="13D1F71B" w:rsidR="001B7D8C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79017C4E" w14:textId="490AB0B3" w:rsidR="001B7D8C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3A29A050" w14:textId="69F7FC5E" w:rsidR="001B7D8C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6999A426" w14:textId="463B2543" w:rsidR="001B7D8C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661164E9" w14:textId="44593C39" w:rsidR="001B7D8C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2E684108" w14:textId="77777777" w:rsidR="001B7D8C" w:rsidRPr="00384805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086A14FF" w14:textId="4BA10F8D" w:rsidR="00384805" w:rsidRDefault="00384805" w:rsidP="001B7D8C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lastRenderedPageBreak/>
        <w:t xml:space="preserve">TASK – </w:t>
      </w:r>
      <w:proofErr w:type="gramStart"/>
      <w:r>
        <w:rPr>
          <w:rFonts w:cstheme="minorHAnsi"/>
          <w:b/>
          <w:sz w:val="40"/>
          <w:szCs w:val="40"/>
          <w:lang w:val="en-IN"/>
        </w:rPr>
        <w:t>2</w:t>
      </w:r>
      <w:r w:rsidR="001B7D8C">
        <w:rPr>
          <w:rFonts w:cstheme="minorHAnsi"/>
          <w:b/>
          <w:sz w:val="40"/>
          <w:szCs w:val="40"/>
          <w:lang w:val="en-IN"/>
        </w:rPr>
        <w:t xml:space="preserve">  /</w:t>
      </w:r>
      <w:proofErr w:type="gramEnd"/>
      <w:r w:rsidR="001B7D8C">
        <w:rPr>
          <w:rFonts w:cstheme="minorHAnsi"/>
          <w:b/>
          <w:sz w:val="40"/>
          <w:szCs w:val="40"/>
          <w:lang w:val="en-IN"/>
        </w:rPr>
        <w:t xml:space="preserve">/ </w:t>
      </w:r>
      <w:r w:rsidR="001B7D8C" w:rsidRPr="001B7D8C">
        <w:rPr>
          <w:rFonts w:cstheme="minorHAnsi"/>
          <w:b/>
          <w:sz w:val="40"/>
          <w:szCs w:val="40"/>
          <w:lang w:val="en-IN"/>
        </w:rPr>
        <w:t>total air distance covered by each user per year</w:t>
      </w:r>
    </w:p>
    <w:p w14:paraId="17B26655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groupTask2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.map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(x._1,x._6),x._5)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Ke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320C79B6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groupTask2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terable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huffled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26] at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Ke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31</w:t>
      </w:r>
    </w:p>
    <w:p w14:paraId="23A602C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2C44C1A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irdistanceTask2 = </w:t>
      </w:r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Task2.map(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1,x._2.sum)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B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 =&gt; (x._1,x._2))</w:t>
      </w:r>
    </w:p>
    <w:p w14:paraId="2FA85EC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airdistanceTask2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30] at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B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33</w:t>
      </w:r>
    </w:p>
    <w:p w14:paraId="6949EB1C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3CD8F0D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 airdistanceTask2.count()</w:t>
      </w:r>
    </w:p>
    <w:p w14:paraId="0FF5C58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5: Long = 23</w:t>
      </w:r>
    </w:p>
    <w:p w14:paraId="62A8BEA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EA65C3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 airdistanceTask2.foreach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F2B89A2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1,1990),200)</w:t>
      </w:r>
    </w:p>
    <w:p w14:paraId="544BF0C7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1,1993),600)</w:t>
      </w:r>
    </w:p>
    <w:p w14:paraId="0060F5D6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2,1991),400)</w:t>
      </w:r>
    </w:p>
    <w:p w14:paraId="22C3C9AB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2,1993),200)</w:t>
      </w:r>
    </w:p>
    <w:p w14:paraId="4C1C5E1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3,1991),200)</w:t>
      </w:r>
    </w:p>
    <w:p w14:paraId="77519C32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3,1992),200)</w:t>
      </w:r>
    </w:p>
    <w:p w14:paraId="10E22B32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3,1993),200)</w:t>
      </w:r>
    </w:p>
    <w:p w14:paraId="4F9FC88C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4,1990),400)</w:t>
      </w:r>
    </w:p>
    <w:p w14:paraId="3FDD8338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4,1991),200)</w:t>
      </w:r>
    </w:p>
    <w:p w14:paraId="2FFFC57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5,1991),200)</w:t>
      </w:r>
    </w:p>
    <w:p w14:paraId="024698E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5,1992),400)</w:t>
      </w:r>
    </w:p>
    <w:p w14:paraId="6964C4BC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5,1994),200)</w:t>
      </w:r>
    </w:p>
    <w:p w14:paraId="59DC52F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6,1991),400)</w:t>
      </w:r>
    </w:p>
    <w:p w14:paraId="7466AE94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6,1993),200)</w:t>
      </w:r>
    </w:p>
    <w:p w14:paraId="22446B77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7,1990),600)</w:t>
      </w:r>
    </w:p>
    <w:p w14:paraId="35DB65E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8,1990),200)</w:t>
      </w:r>
    </w:p>
    <w:p w14:paraId="3CE15F88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8,1991),200)</w:t>
      </w:r>
    </w:p>
    <w:p w14:paraId="2D1AAD9D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8,1992),200)</w:t>
      </w:r>
    </w:p>
    <w:p w14:paraId="73832544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9,1991),200)</w:t>
      </w:r>
    </w:p>
    <w:p w14:paraId="09399B9D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9,1992),400)</w:t>
      </w:r>
    </w:p>
    <w:p w14:paraId="02139DE5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10,1990),200)</w:t>
      </w:r>
    </w:p>
    <w:p w14:paraId="459D1516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10,1992),200)</w:t>
      </w:r>
    </w:p>
    <w:p w14:paraId="363EBDF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(10,1993),200)</w:t>
      </w:r>
    </w:p>
    <w:p w14:paraId="200B915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6D2944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</w:p>
    <w:p w14:paraId="60BC5011" w14:textId="1C0AAC6D" w:rsidR="00384805" w:rsidRPr="00384805" w:rsidRDefault="001B7D8C" w:rsidP="00384805">
      <w:pPr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18A83A0C" wp14:editId="2AD081A7">
            <wp:extent cx="7856220" cy="554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9F27" w14:textId="60859362" w:rsidR="00384805" w:rsidRDefault="00384805" w:rsidP="00384805">
      <w:pPr>
        <w:rPr>
          <w:rFonts w:cstheme="minorHAnsi"/>
          <w:b/>
          <w:sz w:val="40"/>
          <w:szCs w:val="40"/>
          <w:lang w:val="en-IN"/>
        </w:rPr>
      </w:pPr>
    </w:p>
    <w:p w14:paraId="7F7402DF" w14:textId="77777777" w:rsidR="001B7D8C" w:rsidRPr="00384805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68B42CE9" w14:textId="3E5C9DD7" w:rsidR="00384805" w:rsidRDefault="00384805" w:rsidP="001B7D8C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lastRenderedPageBreak/>
        <w:t xml:space="preserve">TASK – </w:t>
      </w:r>
      <w:r>
        <w:rPr>
          <w:rFonts w:cstheme="minorHAnsi"/>
          <w:b/>
          <w:sz w:val="40"/>
          <w:szCs w:val="40"/>
          <w:lang w:val="en-IN"/>
        </w:rPr>
        <w:t>3</w:t>
      </w:r>
      <w:r w:rsidR="001B7D8C">
        <w:rPr>
          <w:rFonts w:cstheme="minorHAnsi"/>
          <w:b/>
          <w:sz w:val="40"/>
          <w:szCs w:val="40"/>
          <w:lang w:val="en-IN"/>
        </w:rPr>
        <w:t xml:space="preserve">   // The </w:t>
      </w:r>
      <w:r w:rsidR="001B7D8C" w:rsidRPr="001B7D8C">
        <w:rPr>
          <w:rFonts w:cstheme="minorHAnsi"/>
          <w:b/>
          <w:sz w:val="40"/>
          <w:szCs w:val="40"/>
          <w:lang w:val="en-IN"/>
        </w:rPr>
        <w:t xml:space="preserve">user </w:t>
      </w:r>
      <w:r w:rsidR="001B7D8C">
        <w:rPr>
          <w:rFonts w:cstheme="minorHAnsi"/>
          <w:b/>
          <w:sz w:val="40"/>
          <w:szCs w:val="40"/>
          <w:lang w:val="en-IN"/>
        </w:rPr>
        <w:t>who</w:t>
      </w:r>
      <w:r w:rsidR="001B7D8C" w:rsidRPr="001B7D8C">
        <w:rPr>
          <w:rFonts w:cstheme="minorHAnsi"/>
          <w:b/>
          <w:sz w:val="40"/>
          <w:szCs w:val="40"/>
          <w:lang w:val="en-IN"/>
        </w:rPr>
        <w:t xml:space="preserve"> travelled the largest distance till date</w:t>
      </w:r>
    </w:p>
    <w:p w14:paraId="146558C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largestdistanceTask3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.map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1, x._5)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Key.map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 =&gt; (x._1, x._2.sum))</w:t>
      </w:r>
    </w:p>
    <w:p w14:paraId="0F0AF72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largestdistanceTask3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33] at map at &lt;console&gt;:31</w:t>
      </w:r>
    </w:p>
    <w:p w14:paraId="32B748A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C6A7007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ort = largestdistanceTask3.sortBy(x =&gt; -x._2)</w:t>
      </w:r>
    </w:p>
    <w:p w14:paraId="5A589C1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ort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36] at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B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33</w:t>
      </w:r>
    </w:p>
    <w:p w14:paraId="1468757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66E698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.foreach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4D28AEC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,800)</w:t>
      </w:r>
    </w:p>
    <w:p w14:paraId="2C2872C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5,800)</w:t>
      </w:r>
    </w:p>
    <w:p w14:paraId="26C7029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4,600)</w:t>
      </w:r>
    </w:p>
    <w:p w14:paraId="3BBC638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6,600)</w:t>
      </w:r>
    </w:p>
    <w:p w14:paraId="4544179A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3,600)</w:t>
      </w:r>
    </w:p>
    <w:p w14:paraId="604A40B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7,600)</w:t>
      </w:r>
    </w:p>
    <w:p w14:paraId="1BA0A6A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9,600)</w:t>
      </w:r>
    </w:p>
    <w:p w14:paraId="7D266B7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8,600)</w:t>
      </w:r>
    </w:p>
    <w:p w14:paraId="45F6D9A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0,600)</w:t>
      </w:r>
    </w:p>
    <w:p w14:paraId="2A07BDF2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2,600)</w:t>
      </w:r>
    </w:p>
    <w:p w14:paraId="060EB932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DE3633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largedistuserTask3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.take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)</w:t>
      </w:r>
    </w:p>
    <w:p w14:paraId="17613934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largedistuserTask3: </w:t>
      </w:r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ay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 = Array((1,800))</w:t>
      </w:r>
    </w:p>
    <w:p w14:paraId="07DC30AC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543F37A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 largedistuserTask3.foreach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AE0639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,800)</w:t>
      </w:r>
    </w:p>
    <w:p w14:paraId="4D5A652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FE6C72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largedistuserTask3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.take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2)</w:t>
      </w:r>
    </w:p>
    <w:p w14:paraId="73732265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largedistuserTask3: </w:t>
      </w:r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ay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 = Array((1,800), (5,800))</w:t>
      </w:r>
    </w:p>
    <w:p w14:paraId="22FB66D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1A614F6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 largedistuserTask3.foreach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B7EF1B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,800)</w:t>
      </w:r>
    </w:p>
    <w:p w14:paraId="500AE25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5,800)</w:t>
      </w:r>
    </w:p>
    <w:p w14:paraId="4C9A627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9BFA1C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</w:p>
    <w:p w14:paraId="2085F171" w14:textId="209F10E9" w:rsidR="00384805" w:rsidRDefault="00384805" w:rsidP="00384805">
      <w:pPr>
        <w:rPr>
          <w:rFonts w:cstheme="minorHAnsi"/>
          <w:b/>
          <w:sz w:val="40"/>
          <w:szCs w:val="40"/>
          <w:lang w:val="en-IN"/>
        </w:rPr>
      </w:pPr>
    </w:p>
    <w:p w14:paraId="115883B4" w14:textId="0F9C0453" w:rsidR="001B7D8C" w:rsidRDefault="001B7D8C" w:rsidP="00384805">
      <w:pPr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0E26F948" wp14:editId="38898ABB">
            <wp:extent cx="7749540" cy="54940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4FF0" w14:textId="6F5E9634" w:rsidR="00384805" w:rsidRDefault="00384805" w:rsidP="00384805">
      <w:pPr>
        <w:rPr>
          <w:rFonts w:cstheme="minorHAnsi"/>
          <w:b/>
          <w:sz w:val="40"/>
          <w:szCs w:val="40"/>
          <w:lang w:val="en-IN"/>
        </w:rPr>
      </w:pPr>
    </w:p>
    <w:p w14:paraId="1AB52F9F" w14:textId="77777777" w:rsidR="001B7D8C" w:rsidRPr="00384805" w:rsidRDefault="001B7D8C" w:rsidP="00384805">
      <w:pPr>
        <w:rPr>
          <w:rFonts w:cstheme="minorHAnsi"/>
          <w:b/>
          <w:sz w:val="40"/>
          <w:szCs w:val="40"/>
          <w:lang w:val="en-IN"/>
        </w:rPr>
      </w:pPr>
    </w:p>
    <w:p w14:paraId="632BE246" w14:textId="1E8BF061" w:rsidR="00384805" w:rsidRPr="001B3E9F" w:rsidRDefault="00384805" w:rsidP="001B7D8C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lastRenderedPageBreak/>
        <w:t xml:space="preserve">TASK – </w:t>
      </w:r>
      <w:r>
        <w:rPr>
          <w:rFonts w:cstheme="minorHAnsi"/>
          <w:b/>
          <w:sz w:val="40"/>
          <w:szCs w:val="40"/>
          <w:lang w:val="en-IN"/>
        </w:rPr>
        <w:t>4</w:t>
      </w:r>
      <w:r w:rsidR="001B7D8C">
        <w:rPr>
          <w:rFonts w:cstheme="minorHAnsi"/>
          <w:b/>
          <w:sz w:val="40"/>
          <w:szCs w:val="40"/>
          <w:lang w:val="en-IN"/>
        </w:rPr>
        <w:t xml:space="preserve">   // </w:t>
      </w:r>
      <w:r w:rsidR="001B7D8C" w:rsidRPr="001B7D8C">
        <w:rPr>
          <w:rFonts w:cstheme="minorHAnsi"/>
          <w:b/>
          <w:sz w:val="40"/>
          <w:szCs w:val="40"/>
          <w:lang w:val="en-IN"/>
        </w:rPr>
        <w:t>most preferred destination for all users.</w:t>
      </w:r>
      <w:bookmarkStart w:id="0" w:name="_GoBack"/>
      <w:bookmarkEnd w:id="0"/>
    </w:p>
    <w:p w14:paraId="505F4635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locatio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.map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 x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&gt; (x._3,1)).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Ke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.map(x =&gt;( x._1 ,x._2.sum))</w:t>
      </w:r>
    </w:p>
    <w:p w14:paraId="7215321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locatio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39] at map at &lt;console&gt;:31</w:t>
      </w:r>
    </w:p>
    <w:p w14:paraId="3230CB6B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4F8A0F7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location.foreach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43D616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CHN,7)</w:t>
      </w:r>
    </w:p>
    <w:p w14:paraId="4278BFD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IND,9)</w:t>
      </w:r>
    </w:p>
    <w:p w14:paraId="2D65722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PAK,5)</w:t>
      </w:r>
    </w:p>
    <w:p w14:paraId="27D82498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US,6)</w:t>
      </w:r>
    </w:p>
    <w:p w14:paraId="2A00B56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AUS,5)</w:t>
      </w:r>
    </w:p>
    <w:p w14:paraId="783D317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E9FDA1A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ortTask4 =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location.sortBy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 =&gt; -x._2)</w:t>
      </w:r>
    </w:p>
    <w:p w14:paraId="357F0E0F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ortTask4: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42] at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By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33</w:t>
      </w:r>
    </w:p>
    <w:p w14:paraId="664B1D87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AB8BA34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 sortTask4.foreach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BCC47E3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IND,9)</w:t>
      </w:r>
    </w:p>
    <w:p w14:paraId="76EEB7FD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CHN,7)</w:t>
      </w:r>
    </w:p>
    <w:p w14:paraId="3F154DA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RUS,6)</w:t>
      </w:r>
    </w:p>
    <w:p w14:paraId="2F5123D6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PAK,5)</w:t>
      </w:r>
    </w:p>
    <w:p w14:paraId="56D8A19B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AUS,5)</w:t>
      </w:r>
    </w:p>
    <w:p w14:paraId="4FBCA17B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28BD449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des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sortTask4.take(1)</w:t>
      </w:r>
    </w:p>
    <w:p w14:paraId="195BBDE1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des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ay[</w:t>
      </w:r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 = Array((IND,9))</w:t>
      </w:r>
    </w:p>
    <w:p w14:paraId="6F900D8B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4647F2B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ferdest.foreach</w:t>
      </w:r>
      <w:proofErr w:type="spellEnd"/>
      <w:proofErr w:type="gram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E6F36DE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IND,9)</w:t>
      </w:r>
    </w:p>
    <w:p w14:paraId="2B989680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7D27AA7" w14:textId="77777777" w:rsidR="00384805" w:rsidRPr="00384805" w:rsidRDefault="00384805" w:rsidP="00384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38480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</w:t>
      </w:r>
    </w:p>
    <w:p w14:paraId="68B45DB7" w14:textId="77777777" w:rsidR="004F6540" w:rsidRPr="00384805" w:rsidRDefault="004F6540" w:rsidP="00384805">
      <w:pPr>
        <w:rPr>
          <w:rFonts w:cstheme="minorHAnsi"/>
          <w:b/>
          <w:sz w:val="40"/>
          <w:szCs w:val="40"/>
          <w:lang w:val="en-IN"/>
        </w:rPr>
      </w:pPr>
    </w:p>
    <w:p w14:paraId="6A7C2B91" w14:textId="75900DF5" w:rsidR="00ED4764" w:rsidRDefault="001B7D8C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036BEA0A" wp14:editId="2285796D">
            <wp:extent cx="7513320" cy="4549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6DA1" w14:textId="7EF4D50F" w:rsidR="00D51E41" w:rsidRPr="00D51E41" w:rsidRDefault="00D51E41" w:rsidP="00D51E41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sectPr w:rsidR="00D51E41" w:rsidRPr="00D51E4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21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B4A66"/>
    <w:rsid w:val="003B59AC"/>
    <w:rsid w:val="00473A84"/>
    <w:rsid w:val="00473FC2"/>
    <w:rsid w:val="004E1364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258BB"/>
    <w:rsid w:val="00D275C3"/>
    <w:rsid w:val="00D51E41"/>
    <w:rsid w:val="00D57DDE"/>
    <w:rsid w:val="00D62E7A"/>
    <w:rsid w:val="00D631E3"/>
    <w:rsid w:val="00D74ABB"/>
    <w:rsid w:val="00DE7937"/>
    <w:rsid w:val="00E06088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7B0B-428F-4D76-9A3F-7923329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39</cp:revision>
  <dcterms:created xsi:type="dcterms:W3CDTF">2018-01-10T11:15:00Z</dcterms:created>
  <dcterms:modified xsi:type="dcterms:W3CDTF">2018-02-03T07:12:00Z</dcterms:modified>
</cp:coreProperties>
</file>